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F6ECD" w14:textId="77777777" w:rsidR="00E63A74" w:rsidRDefault="00E63A74" w:rsidP="00E63A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ays County Livestock Show </w:t>
      </w:r>
    </w:p>
    <w:p w14:paraId="36CDF858" w14:textId="1D204623" w:rsidR="00E63A74" w:rsidRDefault="00E63A74" w:rsidP="00E63A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larship Application</w:t>
      </w:r>
    </w:p>
    <w:p w14:paraId="16BD29E7" w14:textId="04849D10" w:rsidR="00E63A74" w:rsidRDefault="00E63A74" w:rsidP="00E63A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ue </w:t>
      </w:r>
      <w:r w:rsidR="00CB21CD">
        <w:rPr>
          <w:b/>
          <w:sz w:val="28"/>
          <w:szCs w:val="28"/>
          <w:u w:val="single"/>
        </w:rPr>
        <w:t>Wednesday</w:t>
      </w:r>
      <w:r w:rsidR="00D276A2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 xml:space="preserve">October </w:t>
      </w:r>
      <w:r w:rsidR="00CB21C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, 202</w:t>
      </w:r>
      <w:r w:rsidR="00CB21CD">
        <w:rPr>
          <w:b/>
          <w:sz w:val="28"/>
          <w:szCs w:val="28"/>
          <w:u w:val="single"/>
        </w:rPr>
        <w:t>5</w:t>
      </w:r>
    </w:p>
    <w:p w14:paraId="1B320927" w14:textId="033A75A6" w:rsidR="00D276A2" w:rsidRDefault="00D276A2" w:rsidP="00D276A2">
      <w:r>
        <w:rPr>
          <w:b/>
        </w:rPr>
        <w:t xml:space="preserve">This application and packet are due to the Hays County Extension Office by 4:30p.m. and by email to hayscountylivestockshow@gmail.com on October </w:t>
      </w:r>
      <w:r w:rsidR="00CB21CD">
        <w:rPr>
          <w:b/>
        </w:rPr>
        <w:t>1</w:t>
      </w:r>
      <w:r>
        <w:rPr>
          <w:b/>
        </w:rPr>
        <w:t>, 202</w:t>
      </w:r>
      <w:r w:rsidR="00CB21CD">
        <w:rPr>
          <w:b/>
        </w:rPr>
        <w:t>5</w:t>
      </w:r>
      <w:r>
        <w:rPr>
          <w:b/>
        </w:rPr>
        <w:t>. Applications will not be accepted after this time.</w:t>
      </w:r>
    </w:p>
    <w:p w14:paraId="71FD45E7" w14:textId="77777777" w:rsidR="00E63A74" w:rsidRDefault="00E63A74" w:rsidP="00D276A2">
      <w:r>
        <w:rPr>
          <w:b/>
        </w:rPr>
        <w:t xml:space="preserve"> </w:t>
      </w:r>
    </w:p>
    <w:p w14:paraId="1C6F9798" w14:textId="189F68BE" w:rsidR="00E63A74" w:rsidRDefault="00D86953" w:rsidP="00E63A74">
      <w:r>
        <w:t>List your S</w:t>
      </w:r>
      <w:r w:rsidR="00E63A74">
        <w:t>chool Activities:</w:t>
      </w:r>
    </w:p>
    <w:p w14:paraId="0017729F" w14:textId="3030F310" w:rsidR="00E63A74" w:rsidRDefault="00E63A74" w:rsidP="00E63A74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E94ED6B" w14:textId="77777777" w:rsidR="00E63A74" w:rsidRDefault="00E63A74" w:rsidP="00E63A74">
      <w:r>
        <w:t xml:space="preserve"> </w:t>
      </w:r>
    </w:p>
    <w:p w14:paraId="5264E96E" w14:textId="1D4E1B00" w:rsidR="00E63A74" w:rsidRDefault="00D86953" w:rsidP="00E63A74">
      <w:r>
        <w:t>List any honors and awards which you have personally received.</w:t>
      </w:r>
    </w:p>
    <w:p w14:paraId="045BF3FC" w14:textId="77777777" w:rsidR="00E63A74" w:rsidRDefault="00E63A74" w:rsidP="00E63A74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ABC7E9" w14:textId="77777777" w:rsidR="00E63A74" w:rsidRDefault="00E63A74" w:rsidP="00E63A74">
      <w:r>
        <w:t xml:space="preserve"> </w:t>
      </w:r>
    </w:p>
    <w:p w14:paraId="17212CC9" w14:textId="0112C333" w:rsidR="00E63A74" w:rsidRDefault="00D86953" w:rsidP="00E63A74">
      <w:r>
        <w:t xml:space="preserve">List your </w:t>
      </w:r>
      <w:r w:rsidR="00E63A74">
        <w:t>Non-School Activities and Participation:</w:t>
      </w:r>
    </w:p>
    <w:p w14:paraId="6EBFC726" w14:textId="77777777" w:rsidR="00E63A74" w:rsidRDefault="00E63A74" w:rsidP="00E63A74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47FC7B" w14:textId="77777777" w:rsidR="00E63A74" w:rsidRDefault="00E63A74" w:rsidP="00E63A74">
      <w:r>
        <w:t xml:space="preserve"> </w:t>
      </w:r>
    </w:p>
    <w:p w14:paraId="3AADE84E" w14:textId="309F1EE7" w:rsidR="00E63A74" w:rsidRDefault="00D86953" w:rsidP="00E63A74">
      <w:r>
        <w:t xml:space="preserve">List your personal </w:t>
      </w:r>
      <w:r w:rsidR="00E63A74">
        <w:t>Hobbies and Interests:</w:t>
      </w:r>
    </w:p>
    <w:p w14:paraId="3CB5C836" w14:textId="77777777" w:rsidR="00E63A74" w:rsidRDefault="00E63A74" w:rsidP="00E63A74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CE8B39" w14:textId="77777777" w:rsidR="00E63A74" w:rsidRDefault="00E63A74" w:rsidP="00E63A74">
      <w:r>
        <w:t xml:space="preserve"> </w:t>
      </w:r>
    </w:p>
    <w:p w14:paraId="22BFC7C0" w14:textId="27239D85" w:rsidR="00E63A74" w:rsidRDefault="00D86953" w:rsidP="00E63A74">
      <w:r>
        <w:t>List your involvement in community service activities:</w:t>
      </w:r>
    </w:p>
    <w:p w14:paraId="325ED383" w14:textId="77777777" w:rsidR="00E63A74" w:rsidRDefault="00E63A74" w:rsidP="00E63A74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51C5B" w14:textId="77777777" w:rsidR="00E63A74" w:rsidRDefault="00E63A74" w:rsidP="00E63A74">
      <w:r>
        <w:t xml:space="preserve"> </w:t>
      </w:r>
    </w:p>
    <w:p w14:paraId="427DD21C" w14:textId="0C56DF47" w:rsidR="00E63A74" w:rsidRDefault="00D86953" w:rsidP="00E63A74">
      <w:r>
        <w:t>Please list your Academic Goals and any Colleges, Universities, and/or Technical Schools to which you have already applied (A) for admittance or plan (P) to apply (Please note A or P)</w:t>
      </w:r>
    </w:p>
    <w:p w14:paraId="6FF24A2B" w14:textId="77777777" w:rsidR="00E63A74" w:rsidRDefault="00E63A74" w:rsidP="00E63A74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145732" w14:textId="77777777" w:rsidR="00E63A74" w:rsidRDefault="00E63A74" w:rsidP="00E63A74">
      <w:r>
        <w:t xml:space="preserve"> </w:t>
      </w:r>
    </w:p>
    <w:p w14:paraId="587AC19F" w14:textId="7DCE5CB3" w:rsidR="00E63A74" w:rsidRDefault="00E63A74" w:rsidP="00E63A74"/>
    <w:p w14:paraId="6D98553C" w14:textId="30F6FB26" w:rsidR="00467BCD" w:rsidRPr="00E63A74" w:rsidRDefault="00E63A74">
      <w:pPr>
        <w:rPr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lease refer to the rules book section Scholarship for information required with this application.</w:t>
      </w:r>
    </w:p>
    <w:sectPr w:rsidR="00467BCD" w:rsidRPr="00E63A74" w:rsidSect="00E63A7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74"/>
    <w:rsid w:val="0010689D"/>
    <w:rsid w:val="00314094"/>
    <w:rsid w:val="0043450B"/>
    <w:rsid w:val="00467BCD"/>
    <w:rsid w:val="00990A7F"/>
    <w:rsid w:val="00CB21CD"/>
    <w:rsid w:val="00D276A2"/>
    <w:rsid w:val="00D86953"/>
    <w:rsid w:val="00E6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85C35"/>
  <w15:chartTrackingRefBased/>
  <w15:docId w15:val="{1BAB2118-DA06-4610-A4DD-29102055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A74"/>
    <w:pPr>
      <w:spacing w:after="0" w:line="276" w:lineRule="auto"/>
    </w:pPr>
    <w:rPr>
      <w:rFonts w:ascii="Arial" w:eastAsia="Arial" w:hAnsi="Arial" w:cs="Arial"/>
      <w:color w:val="000000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A7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A7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A7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A7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A7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A7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A7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A7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A7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A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A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A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A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A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A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A74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63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A7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63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A7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63A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A7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63A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A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A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39C4-1F68-42DB-9356-6914DEB9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865</Characters>
  <Application>Microsoft Office Word</Application>
  <DocSecurity>0</DocSecurity>
  <Lines>6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e Stockshow2019</dc:creator>
  <cp:keywords/>
  <dc:description/>
  <cp:lastModifiedBy>Hcle Stockshow2019</cp:lastModifiedBy>
  <cp:revision>2</cp:revision>
  <dcterms:created xsi:type="dcterms:W3CDTF">2025-08-13T03:07:00Z</dcterms:created>
  <dcterms:modified xsi:type="dcterms:W3CDTF">2025-08-13T03:07:00Z</dcterms:modified>
</cp:coreProperties>
</file>